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FA" w:rsidRDefault="006F327E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>INDICAÇÃO N</w:t>
      </w:r>
      <w:r w:rsidR="005D46FA">
        <w:rPr>
          <w:b/>
          <w:sz w:val="28"/>
          <w:szCs w:val="28"/>
        </w:rPr>
        <w:t>º</w:t>
      </w:r>
      <w:r w:rsidR="008B35B6">
        <w:rPr>
          <w:b/>
          <w:sz w:val="28"/>
          <w:szCs w:val="28"/>
        </w:rPr>
        <w:t xml:space="preserve"> </w:t>
      </w:r>
      <w:r w:rsidR="005D0FAC">
        <w:rPr>
          <w:b/>
          <w:sz w:val="28"/>
          <w:szCs w:val="28"/>
        </w:rPr>
        <w:t>___</w:t>
      </w:r>
      <w:r w:rsidR="00FD28B9">
        <w:rPr>
          <w:b/>
          <w:sz w:val="28"/>
          <w:szCs w:val="28"/>
        </w:rPr>
        <w:t>/2024</w:t>
      </w:r>
    </w:p>
    <w:p w:rsidR="006C022C" w:rsidRDefault="006C022C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</w:p>
    <w:p w:rsidR="006F327E" w:rsidRPr="004E1ACC" w:rsidRDefault="006F327E" w:rsidP="003867FE">
      <w:pPr>
        <w:jc w:val="center"/>
        <w:outlineLvl w:val="0"/>
        <w:rPr>
          <w:b/>
          <w:sz w:val="28"/>
          <w:szCs w:val="28"/>
          <w:u w:val="single"/>
        </w:rPr>
      </w:pPr>
    </w:p>
    <w:p w:rsidR="00B24A95" w:rsidRDefault="005D46FA" w:rsidP="007E7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5CA2" w:rsidRPr="004E1ACC">
        <w:rPr>
          <w:sz w:val="28"/>
          <w:szCs w:val="28"/>
        </w:rPr>
        <w:t xml:space="preserve">        Na forma que determina o Regimento In</w:t>
      </w:r>
      <w:r w:rsidR="00E560AC">
        <w:rPr>
          <w:sz w:val="28"/>
          <w:szCs w:val="28"/>
        </w:rPr>
        <w:t xml:space="preserve">terno desta Casa Legislativa, o </w:t>
      </w:r>
      <w:r w:rsidR="00CB4DA6">
        <w:rPr>
          <w:sz w:val="28"/>
          <w:szCs w:val="28"/>
        </w:rPr>
        <w:t xml:space="preserve">Vereador </w:t>
      </w:r>
      <w:r w:rsidR="004A5CA2" w:rsidRPr="004E1ACC">
        <w:rPr>
          <w:sz w:val="28"/>
          <w:szCs w:val="28"/>
        </w:rPr>
        <w:t xml:space="preserve">que a esta subscreve </w:t>
      </w:r>
      <w:proofErr w:type="gramStart"/>
      <w:r w:rsidR="004A5CA2" w:rsidRPr="004E1ACC">
        <w:rPr>
          <w:sz w:val="28"/>
          <w:szCs w:val="28"/>
        </w:rPr>
        <w:t>SOLICITA</w:t>
      </w:r>
      <w:r w:rsidR="00EA229F">
        <w:rPr>
          <w:sz w:val="28"/>
          <w:szCs w:val="28"/>
        </w:rPr>
        <w:t>,</w:t>
      </w:r>
      <w:proofErr w:type="gramEnd"/>
      <w:r w:rsidR="00EA229F">
        <w:rPr>
          <w:sz w:val="28"/>
          <w:szCs w:val="28"/>
        </w:rPr>
        <w:t xml:space="preserve"> </w:t>
      </w:r>
      <w:r w:rsidR="004A5CA2" w:rsidRPr="004E1ACC">
        <w:rPr>
          <w:sz w:val="28"/>
          <w:szCs w:val="28"/>
        </w:rPr>
        <w:t xml:space="preserve">que a Mesa </w:t>
      </w:r>
      <w:r w:rsidR="003749D1" w:rsidRPr="004E1ACC">
        <w:rPr>
          <w:sz w:val="28"/>
          <w:szCs w:val="28"/>
        </w:rPr>
        <w:t xml:space="preserve">envie expediente ao </w:t>
      </w:r>
      <w:r w:rsidR="003749D1">
        <w:rPr>
          <w:sz w:val="28"/>
          <w:szCs w:val="28"/>
        </w:rPr>
        <w:t xml:space="preserve">Executivo </w:t>
      </w:r>
      <w:r w:rsidR="00CB4DA6">
        <w:rPr>
          <w:sz w:val="28"/>
          <w:szCs w:val="28"/>
        </w:rPr>
        <w:t>a</w:t>
      </w:r>
      <w:r w:rsidR="00F645F5">
        <w:rPr>
          <w:sz w:val="28"/>
          <w:szCs w:val="28"/>
        </w:rPr>
        <w:t xml:space="preserve"> </w:t>
      </w:r>
      <w:r w:rsidR="00CB4DA6">
        <w:rPr>
          <w:sz w:val="28"/>
          <w:szCs w:val="28"/>
        </w:rPr>
        <w:t xml:space="preserve">fim de </w:t>
      </w:r>
      <w:r w:rsidR="007D6B09" w:rsidRPr="007D6B09">
        <w:rPr>
          <w:sz w:val="28"/>
          <w:szCs w:val="28"/>
        </w:rPr>
        <w:t>q</w:t>
      </w:r>
      <w:r w:rsidR="00DF04CF">
        <w:rPr>
          <w:sz w:val="28"/>
          <w:szCs w:val="28"/>
        </w:rPr>
        <w:t xml:space="preserve">ue o mesmo </w:t>
      </w:r>
      <w:r w:rsidR="001878C9">
        <w:rPr>
          <w:sz w:val="28"/>
          <w:szCs w:val="28"/>
        </w:rPr>
        <w:t>se reporte</w:t>
      </w:r>
      <w:r w:rsidR="00DF04CF">
        <w:rPr>
          <w:sz w:val="28"/>
          <w:szCs w:val="28"/>
        </w:rPr>
        <w:t xml:space="preserve"> </w:t>
      </w:r>
      <w:r w:rsidR="00BF2BFC">
        <w:rPr>
          <w:sz w:val="28"/>
          <w:szCs w:val="28"/>
        </w:rPr>
        <w:t>à Secretaria pertinente, e solicite as tratativas necessárias quanto</w:t>
      </w:r>
      <w:r w:rsidR="001521E5">
        <w:rPr>
          <w:sz w:val="28"/>
          <w:szCs w:val="28"/>
        </w:rPr>
        <w:t xml:space="preserve"> a</w:t>
      </w:r>
      <w:r w:rsidR="00AF3FC7">
        <w:rPr>
          <w:sz w:val="28"/>
          <w:szCs w:val="28"/>
        </w:rPr>
        <w:t xml:space="preserve"> </w:t>
      </w:r>
      <w:r w:rsidR="00303614">
        <w:rPr>
          <w:sz w:val="28"/>
          <w:szCs w:val="28"/>
        </w:rPr>
        <w:t xml:space="preserve">abertura de Concurso Público para a PMBP, a fim de garantir </w:t>
      </w:r>
      <w:r w:rsidR="00521134">
        <w:rPr>
          <w:sz w:val="28"/>
          <w:szCs w:val="28"/>
        </w:rPr>
        <w:t xml:space="preserve">a continuidade e a melhoria dos serviços prestados à população, bem como o fortalecimento dos serviços públicos, o atendimento das necessidades da população e a construção de uma gestão mais transparente e eficaz. Com a realização do concurso, o município poderá preencher cargos essenciais de forma planejada e eficiente, promovendo o desenvolvimento sustentável, e o bem-estar de todos os cidadãos. </w:t>
      </w:r>
    </w:p>
    <w:p w:rsidR="007E78FA" w:rsidRDefault="007E78FA" w:rsidP="005E41D8">
      <w:pPr>
        <w:jc w:val="both"/>
        <w:rPr>
          <w:sz w:val="28"/>
          <w:szCs w:val="28"/>
        </w:rPr>
      </w:pPr>
    </w:p>
    <w:p w:rsidR="007B1DA3" w:rsidRPr="004E1ACC" w:rsidRDefault="007B1DA3" w:rsidP="004A5CA2">
      <w:pPr>
        <w:jc w:val="both"/>
        <w:rPr>
          <w:sz w:val="28"/>
          <w:szCs w:val="28"/>
        </w:rPr>
      </w:pPr>
    </w:p>
    <w:p w:rsidR="004A5CA2" w:rsidRDefault="004A5CA2" w:rsidP="004A5CA2">
      <w:pPr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 xml:space="preserve">Sala Barão do Rio Bonito, </w:t>
      </w:r>
      <w:r w:rsidR="006E3EF3">
        <w:rPr>
          <w:b/>
          <w:sz w:val="28"/>
          <w:szCs w:val="28"/>
        </w:rPr>
        <w:t>18 de novembro</w:t>
      </w:r>
      <w:r w:rsidR="00FD28B9">
        <w:rPr>
          <w:b/>
          <w:sz w:val="28"/>
          <w:szCs w:val="28"/>
        </w:rPr>
        <w:t xml:space="preserve"> de 2024</w:t>
      </w:r>
      <w:r w:rsidRPr="004E1ACC">
        <w:rPr>
          <w:b/>
          <w:sz w:val="28"/>
          <w:szCs w:val="28"/>
        </w:rPr>
        <w:t>.</w:t>
      </w:r>
    </w:p>
    <w:p w:rsidR="007D0EC9" w:rsidRPr="004E1ACC" w:rsidRDefault="007D0EC9" w:rsidP="004A5CA2">
      <w:pPr>
        <w:jc w:val="center"/>
        <w:outlineLvl w:val="0"/>
        <w:rPr>
          <w:b/>
          <w:sz w:val="28"/>
          <w:szCs w:val="28"/>
        </w:rPr>
      </w:pPr>
    </w:p>
    <w:p w:rsidR="006F327E" w:rsidRPr="004E1ACC" w:rsidRDefault="002A5EF1" w:rsidP="006F327E">
      <w:pPr>
        <w:jc w:val="center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1105" cy="124650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7E" w:rsidRDefault="006F327E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Pr="00C91CCA" w:rsidRDefault="00C91CCA" w:rsidP="00C91CCA">
      <w:pPr>
        <w:spacing w:before="100" w:beforeAutospacing="1" w:after="100" w:afterAutospacing="1"/>
        <w:jc w:val="center"/>
      </w:pPr>
      <w:bookmarkStart w:id="0" w:name="_GoBack"/>
      <w:bookmarkEnd w:id="0"/>
    </w:p>
    <w:sectPr w:rsidR="00C91CCA" w:rsidRPr="00C91CCA" w:rsidSect="00E2362C">
      <w:headerReference w:type="default" r:id="rId10"/>
      <w:footerReference w:type="default" r:id="rId11"/>
      <w:pgSz w:w="12242" w:h="15842" w:code="1"/>
      <w:pgMar w:top="2977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94" w:rsidRDefault="00497B94">
      <w:r>
        <w:separator/>
      </w:r>
    </w:p>
  </w:endnote>
  <w:endnote w:type="continuationSeparator" w:id="0">
    <w:p w:rsidR="00497B94" w:rsidRDefault="0049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94" w:rsidRDefault="00497B94">
      <w:r>
        <w:separator/>
      </w:r>
    </w:p>
  </w:footnote>
  <w:footnote w:type="continuationSeparator" w:id="0">
    <w:p w:rsidR="00497B94" w:rsidRDefault="00497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2A5EF1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4FC8D2" wp14:editId="10D8194D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57700" cy="800100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4D2" w:rsidRDefault="007474D2">
                          <w:pPr>
                            <w:pStyle w:val="Ttulo1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t>ESTADO DO RIO DE JANEIRO</w:t>
                          </w:r>
                        </w:p>
                        <w:p w:rsidR="007474D2" w:rsidRDefault="007474D2">
                          <w:pPr>
                            <w:pStyle w:val="Ttulo2"/>
                            <w:rPr>
                              <w:i w:val="0"/>
                              <w:iCs w:val="0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>Câmara Municipal de Barra do Piraí</w:t>
                          </w:r>
                        </w:p>
                        <w:p w:rsidR="007474D2" w:rsidRDefault="005D46FA">
                          <w:r>
                            <w:t>Gabinete Vereador Pedrinho AD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Hfsw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" filled="f" stroked="f">
              <v:textbox>
                <w:txbxContent>
                  <w:p w:rsidR="007474D2" w:rsidRDefault="007474D2">
                    <w:pPr>
                      <w:pStyle w:val="Ttulo1"/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t>ESTADO DO RIO DE JANEIRO</w:t>
                    </w:r>
                  </w:p>
                  <w:p w:rsidR="007474D2" w:rsidRDefault="007474D2">
                    <w:pPr>
                      <w:pStyle w:val="Ttulo2"/>
                      <w:rPr>
                        <w:i w:val="0"/>
                        <w:iCs w:val="0"/>
                      </w:rPr>
                    </w:pPr>
                    <w:r>
                      <w:rPr>
                        <w:i w:val="0"/>
                        <w:iCs w:val="0"/>
                      </w:rPr>
                      <w:t>Câmara Municipal de Barra do Piraí</w:t>
                    </w:r>
                  </w:p>
                  <w:p w:rsidR="007474D2" w:rsidRDefault="005D46FA">
                    <w:r>
                      <w:t>Gabinete Vereador Pedrinho AD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D4F5FEF" wp14:editId="7920402B">
          <wp:extent cx="805815" cy="89281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E5D87"/>
    <w:multiLevelType w:val="hybridMultilevel"/>
    <w:tmpl w:val="A6E8A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309D"/>
    <w:multiLevelType w:val="hybridMultilevel"/>
    <w:tmpl w:val="5E2E9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38A3"/>
    <w:multiLevelType w:val="multilevel"/>
    <w:tmpl w:val="68C8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3AD8"/>
    <w:multiLevelType w:val="hybridMultilevel"/>
    <w:tmpl w:val="DCA4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054A"/>
    <w:rsid w:val="00001035"/>
    <w:rsid w:val="00015C60"/>
    <w:rsid w:val="00016776"/>
    <w:rsid w:val="0001750A"/>
    <w:rsid w:val="000336F0"/>
    <w:rsid w:val="0004004A"/>
    <w:rsid w:val="00040695"/>
    <w:rsid w:val="00041BB4"/>
    <w:rsid w:val="000472B1"/>
    <w:rsid w:val="00050734"/>
    <w:rsid w:val="0005263A"/>
    <w:rsid w:val="00053F57"/>
    <w:rsid w:val="000551BA"/>
    <w:rsid w:val="00056D88"/>
    <w:rsid w:val="00061D52"/>
    <w:rsid w:val="00064663"/>
    <w:rsid w:val="00067D25"/>
    <w:rsid w:val="00070194"/>
    <w:rsid w:val="00082AEB"/>
    <w:rsid w:val="000837AB"/>
    <w:rsid w:val="0008456E"/>
    <w:rsid w:val="00087216"/>
    <w:rsid w:val="00087344"/>
    <w:rsid w:val="00090FC5"/>
    <w:rsid w:val="00093455"/>
    <w:rsid w:val="000938D8"/>
    <w:rsid w:val="00093D9B"/>
    <w:rsid w:val="000A5AF3"/>
    <w:rsid w:val="000A63C8"/>
    <w:rsid w:val="000B772E"/>
    <w:rsid w:val="000C7928"/>
    <w:rsid w:val="000C7B66"/>
    <w:rsid w:val="000D129C"/>
    <w:rsid w:val="000D2362"/>
    <w:rsid w:val="000D2590"/>
    <w:rsid w:val="000D2DEE"/>
    <w:rsid w:val="000D5B0F"/>
    <w:rsid w:val="000E144D"/>
    <w:rsid w:val="000E4575"/>
    <w:rsid w:val="000E474E"/>
    <w:rsid w:val="000E686C"/>
    <w:rsid w:val="000F15B3"/>
    <w:rsid w:val="0010340E"/>
    <w:rsid w:val="001115F9"/>
    <w:rsid w:val="00113254"/>
    <w:rsid w:val="001149C9"/>
    <w:rsid w:val="0011503C"/>
    <w:rsid w:val="00115FCA"/>
    <w:rsid w:val="001173DD"/>
    <w:rsid w:val="0012191C"/>
    <w:rsid w:val="00121C3A"/>
    <w:rsid w:val="00123644"/>
    <w:rsid w:val="0012374D"/>
    <w:rsid w:val="00123E8D"/>
    <w:rsid w:val="00130E28"/>
    <w:rsid w:val="00131946"/>
    <w:rsid w:val="00135102"/>
    <w:rsid w:val="00137FF3"/>
    <w:rsid w:val="001430DF"/>
    <w:rsid w:val="001519BA"/>
    <w:rsid w:val="001521E5"/>
    <w:rsid w:val="0015440F"/>
    <w:rsid w:val="00154C71"/>
    <w:rsid w:val="00164B8D"/>
    <w:rsid w:val="00171950"/>
    <w:rsid w:val="0017426F"/>
    <w:rsid w:val="00176D78"/>
    <w:rsid w:val="001825AC"/>
    <w:rsid w:val="00186AB9"/>
    <w:rsid w:val="001878C9"/>
    <w:rsid w:val="001906FB"/>
    <w:rsid w:val="00194EB5"/>
    <w:rsid w:val="00196F0C"/>
    <w:rsid w:val="001973A1"/>
    <w:rsid w:val="001A611B"/>
    <w:rsid w:val="001A64E3"/>
    <w:rsid w:val="001A71E7"/>
    <w:rsid w:val="001A7211"/>
    <w:rsid w:val="001B1B2D"/>
    <w:rsid w:val="001B7DC3"/>
    <w:rsid w:val="001C0188"/>
    <w:rsid w:val="001C2874"/>
    <w:rsid w:val="001C2C73"/>
    <w:rsid w:val="001C48F4"/>
    <w:rsid w:val="001D69E8"/>
    <w:rsid w:val="001E03FA"/>
    <w:rsid w:val="001E0CBB"/>
    <w:rsid w:val="001E146D"/>
    <w:rsid w:val="001F2A9E"/>
    <w:rsid w:val="001F3887"/>
    <w:rsid w:val="001F6C41"/>
    <w:rsid w:val="00204271"/>
    <w:rsid w:val="00205720"/>
    <w:rsid w:val="00214B9D"/>
    <w:rsid w:val="002175AD"/>
    <w:rsid w:val="002204F2"/>
    <w:rsid w:val="00220BF0"/>
    <w:rsid w:val="00222C51"/>
    <w:rsid w:val="00241CA0"/>
    <w:rsid w:val="0024357A"/>
    <w:rsid w:val="002435F7"/>
    <w:rsid w:val="00257C9E"/>
    <w:rsid w:val="002618AB"/>
    <w:rsid w:val="0026305B"/>
    <w:rsid w:val="00265E44"/>
    <w:rsid w:val="002673A9"/>
    <w:rsid w:val="00274AAC"/>
    <w:rsid w:val="002777BA"/>
    <w:rsid w:val="00280DAC"/>
    <w:rsid w:val="0028240A"/>
    <w:rsid w:val="0028401D"/>
    <w:rsid w:val="00284897"/>
    <w:rsid w:val="00291072"/>
    <w:rsid w:val="002A4489"/>
    <w:rsid w:val="002A5EF1"/>
    <w:rsid w:val="002A7685"/>
    <w:rsid w:val="002B00F0"/>
    <w:rsid w:val="002B0FE9"/>
    <w:rsid w:val="002B1DD2"/>
    <w:rsid w:val="002B1E9E"/>
    <w:rsid w:val="002B2FAA"/>
    <w:rsid w:val="002C0398"/>
    <w:rsid w:val="002C7F48"/>
    <w:rsid w:val="002D0F98"/>
    <w:rsid w:val="002D3D80"/>
    <w:rsid w:val="002D4245"/>
    <w:rsid w:val="002D754F"/>
    <w:rsid w:val="002E664A"/>
    <w:rsid w:val="002F0545"/>
    <w:rsid w:val="002F1B05"/>
    <w:rsid w:val="002F59A0"/>
    <w:rsid w:val="002F6E29"/>
    <w:rsid w:val="0030260F"/>
    <w:rsid w:val="00303614"/>
    <w:rsid w:val="00306DE3"/>
    <w:rsid w:val="0031335B"/>
    <w:rsid w:val="00316B7F"/>
    <w:rsid w:val="003214B2"/>
    <w:rsid w:val="00322320"/>
    <w:rsid w:val="003249B5"/>
    <w:rsid w:val="00325DCD"/>
    <w:rsid w:val="003277BA"/>
    <w:rsid w:val="003306CB"/>
    <w:rsid w:val="00331262"/>
    <w:rsid w:val="00336835"/>
    <w:rsid w:val="003379EE"/>
    <w:rsid w:val="003400C4"/>
    <w:rsid w:val="00340BDF"/>
    <w:rsid w:val="00345948"/>
    <w:rsid w:val="003527E7"/>
    <w:rsid w:val="003527F1"/>
    <w:rsid w:val="003532E6"/>
    <w:rsid w:val="00356C14"/>
    <w:rsid w:val="00356C79"/>
    <w:rsid w:val="00367665"/>
    <w:rsid w:val="00367A07"/>
    <w:rsid w:val="00372A50"/>
    <w:rsid w:val="0037356B"/>
    <w:rsid w:val="00374949"/>
    <w:rsid w:val="003749D1"/>
    <w:rsid w:val="0037558D"/>
    <w:rsid w:val="00377F48"/>
    <w:rsid w:val="00381D19"/>
    <w:rsid w:val="0038308E"/>
    <w:rsid w:val="00383683"/>
    <w:rsid w:val="00384011"/>
    <w:rsid w:val="003867FE"/>
    <w:rsid w:val="00390583"/>
    <w:rsid w:val="003957BC"/>
    <w:rsid w:val="00395B7B"/>
    <w:rsid w:val="003A0C8A"/>
    <w:rsid w:val="003A4B44"/>
    <w:rsid w:val="003B224C"/>
    <w:rsid w:val="003B479A"/>
    <w:rsid w:val="003C49EA"/>
    <w:rsid w:val="003D2BAC"/>
    <w:rsid w:val="003D2E1F"/>
    <w:rsid w:val="003D6405"/>
    <w:rsid w:val="003E1BFB"/>
    <w:rsid w:val="003E61B2"/>
    <w:rsid w:val="003F391D"/>
    <w:rsid w:val="00402EBC"/>
    <w:rsid w:val="004034D4"/>
    <w:rsid w:val="00403951"/>
    <w:rsid w:val="00404259"/>
    <w:rsid w:val="00405B16"/>
    <w:rsid w:val="00412519"/>
    <w:rsid w:val="0041453F"/>
    <w:rsid w:val="00421CCC"/>
    <w:rsid w:val="004278C2"/>
    <w:rsid w:val="00435E39"/>
    <w:rsid w:val="004374B7"/>
    <w:rsid w:val="00445DDB"/>
    <w:rsid w:val="00451750"/>
    <w:rsid w:val="0045233D"/>
    <w:rsid w:val="0045659B"/>
    <w:rsid w:val="004576F7"/>
    <w:rsid w:val="00481192"/>
    <w:rsid w:val="00483A82"/>
    <w:rsid w:val="004955B5"/>
    <w:rsid w:val="00497B94"/>
    <w:rsid w:val="004A36BA"/>
    <w:rsid w:val="004A5CA2"/>
    <w:rsid w:val="004A66DD"/>
    <w:rsid w:val="004B08F7"/>
    <w:rsid w:val="004C12B8"/>
    <w:rsid w:val="004C3DF3"/>
    <w:rsid w:val="004C71F3"/>
    <w:rsid w:val="004D0B30"/>
    <w:rsid w:val="004D4D16"/>
    <w:rsid w:val="004E1ACC"/>
    <w:rsid w:val="004E2343"/>
    <w:rsid w:val="004E588A"/>
    <w:rsid w:val="004E7760"/>
    <w:rsid w:val="004E7B1C"/>
    <w:rsid w:val="004F109D"/>
    <w:rsid w:val="004F1811"/>
    <w:rsid w:val="004F6779"/>
    <w:rsid w:val="004F7D92"/>
    <w:rsid w:val="00502A52"/>
    <w:rsid w:val="00505A60"/>
    <w:rsid w:val="00510209"/>
    <w:rsid w:val="00516CAC"/>
    <w:rsid w:val="00521134"/>
    <w:rsid w:val="00521CD5"/>
    <w:rsid w:val="0052283B"/>
    <w:rsid w:val="00523903"/>
    <w:rsid w:val="005258EE"/>
    <w:rsid w:val="00525B43"/>
    <w:rsid w:val="005272D4"/>
    <w:rsid w:val="0052769A"/>
    <w:rsid w:val="005326C2"/>
    <w:rsid w:val="005365E5"/>
    <w:rsid w:val="005377A8"/>
    <w:rsid w:val="00547A4D"/>
    <w:rsid w:val="0055144C"/>
    <w:rsid w:val="00553EFA"/>
    <w:rsid w:val="00562AC5"/>
    <w:rsid w:val="0056371E"/>
    <w:rsid w:val="00570667"/>
    <w:rsid w:val="005716E8"/>
    <w:rsid w:val="005738E3"/>
    <w:rsid w:val="0057401E"/>
    <w:rsid w:val="00574899"/>
    <w:rsid w:val="00581513"/>
    <w:rsid w:val="005847D3"/>
    <w:rsid w:val="00584CE0"/>
    <w:rsid w:val="00586EE9"/>
    <w:rsid w:val="00593B37"/>
    <w:rsid w:val="00594367"/>
    <w:rsid w:val="0059577B"/>
    <w:rsid w:val="00596F43"/>
    <w:rsid w:val="005A220C"/>
    <w:rsid w:val="005A6DF8"/>
    <w:rsid w:val="005B2D57"/>
    <w:rsid w:val="005B47A3"/>
    <w:rsid w:val="005B7D7E"/>
    <w:rsid w:val="005C0478"/>
    <w:rsid w:val="005C35B5"/>
    <w:rsid w:val="005C7BD8"/>
    <w:rsid w:val="005D0FAC"/>
    <w:rsid w:val="005D302D"/>
    <w:rsid w:val="005D46FA"/>
    <w:rsid w:val="005D5E4E"/>
    <w:rsid w:val="005D72F9"/>
    <w:rsid w:val="005D7A83"/>
    <w:rsid w:val="005E1CFB"/>
    <w:rsid w:val="005E41D8"/>
    <w:rsid w:val="005E7338"/>
    <w:rsid w:val="005F210A"/>
    <w:rsid w:val="005F4A5A"/>
    <w:rsid w:val="005F6D1A"/>
    <w:rsid w:val="00602296"/>
    <w:rsid w:val="00602DC3"/>
    <w:rsid w:val="0060487A"/>
    <w:rsid w:val="006063BA"/>
    <w:rsid w:val="00614096"/>
    <w:rsid w:val="00617926"/>
    <w:rsid w:val="00622083"/>
    <w:rsid w:val="00627A2A"/>
    <w:rsid w:val="0063186C"/>
    <w:rsid w:val="00660665"/>
    <w:rsid w:val="00660B38"/>
    <w:rsid w:val="0066217F"/>
    <w:rsid w:val="00662854"/>
    <w:rsid w:val="00666D83"/>
    <w:rsid w:val="006702B9"/>
    <w:rsid w:val="006736D2"/>
    <w:rsid w:val="00682B77"/>
    <w:rsid w:val="00690134"/>
    <w:rsid w:val="00691735"/>
    <w:rsid w:val="00691C06"/>
    <w:rsid w:val="00692F47"/>
    <w:rsid w:val="006A1369"/>
    <w:rsid w:val="006A1A33"/>
    <w:rsid w:val="006A558C"/>
    <w:rsid w:val="006A5ECB"/>
    <w:rsid w:val="006B42EE"/>
    <w:rsid w:val="006C022C"/>
    <w:rsid w:val="006C47AC"/>
    <w:rsid w:val="006C752A"/>
    <w:rsid w:val="006D3248"/>
    <w:rsid w:val="006D4774"/>
    <w:rsid w:val="006E3B35"/>
    <w:rsid w:val="006E3EF3"/>
    <w:rsid w:val="006F327E"/>
    <w:rsid w:val="00703505"/>
    <w:rsid w:val="00703CE7"/>
    <w:rsid w:val="007049E7"/>
    <w:rsid w:val="00704F5C"/>
    <w:rsid w:val="00714D03"/>
    <w:rsid w:val="00717B09"/>
    <w:rsid w:val="0072217B"/>
    <w:rsid w:val="00735BFC"/>
    <w:rsid w:val="00735CAA"/>
    <w:rsid w:val="00744868"/>
    <w:rsid w:val="00745142"/>
    <w:rsid w:val="007474D2"/>
    <w:rsid w:val="00747A66"/>
    <w:rsid w:val="00752286"/>
    <w:rsid w:val="007540F2"/>
    <w:rsid w:val="00755520"/>
    <w:rsid w:val="00756CF3"/>
    <w:rsid w:val="007610FF"/>
    <w:rsid w:val="00767992"/>
    <w:rsid w:val="0078060A"/>
    <w:rsid w:val="00780930"/>
    <w:rsid w:val="00782A54"/>
    <w:rsid w:val="00782DE9"/>
    <w:rsid w:val="007849DA"/>
    <w:rsid w:val="00791E84"/>
    <w:rsid w:val="007923A0"/>
    <w:rsid w:val="0079426C"/>
    <w:rsid w:val="00794665"/>
    <w:rsid w:val="007A15FC"/>
    <w:rsid w:val="007A36B1"/>
    <w:rsid w:val="007A54D2"/>
    <w:rsid w:val="007B1DA3"/>
    <w:rsid w:val="007C4066"/>
    <w:rsid w:val="007D0EC9"/>
    <w:rsid w:val="007D312F"/>
    <w:rsid w:val="007D56B5"/>
    <w:rsid w:val="007D667D"/>
    <w:rsid w:val="007D6B09"/>
    <w:rsid w:val="007D7CE6"/>
    <w:rsid w:val="007E05F2"/>
    <w:rsid w:val="007E2ACE"/>
    <w:rsid w:val="007E611C"/>
    <w:rsid w:val="007E78FA"/>
    <w:rsid w:val="007F15A4"/>
    <w:rsid w:val="007F5723"/>
    <w:rsid w:val="0080133E"/>
    <w:rsid w:val="00806887"/>
    <w:rsid w:val="00811FB2"/>
    <w:rsid w:val="0082198F"/>
    <w:rsid w:val="00822533"/>
    <w:rsid w:val="0082298C"/>
    <w:rsid w:val="00822A55"/>
    <w:rsid w:val="00825B97"/>
    <w:rsid w:val="0083681A"/>
    <w:rsid w:val="008376CE"/>
    <w:rsid w:val="0085379D"/>
    <w:rsid w:val="00854103"/>
    <w:rsid w:val="008572A8"/>
    <w:rsid w:val="00865009"/>
    <w:rsid w:val="008705D8"/>
    <w:rsid w:val="008733F2"/>
    <w:rsid w:val="00873650"/>
    <w:rsid w:val="00874EBE"/>
    <w:rsid w:val="0088068C"/>
    <w:rsid w:val="008823CD"/>
    <w:rsid w:val="008861BF"/>
    <w:rsid w:val="00892B25"/>
    <w:rsid w:val="00893D0B"/>
    <w:rsid w:val="008950C3"/>
    <w:rsid w:val="008A0730"/>
    <w:rsid w:val="008A2B7C"/>
    <w:rsid w:val="008A3880"/>
    <w:rsid w:val="008A3B09"/>
    <w:rsid w:val="008B2DCA"/>
    <w:rsid w:val="008B35B6"/>
    <w:rsid w:val="008B41AD"/>
    <w:rsid w:val="008C1DFC"/>
    <w:rsid w:val="008C1E21"/>
    <w:rsid w:val="008C5ED0"/>
    <w:rsid w:val="008C7A67"/>
    <w:rsid w:val="008D0000"/>
    <w:rsid w:val="008D2319"/>
    <w:rsid w:val="008D3299"/>
    <w:rsid w:val="008D5266"/>
    <w:rsid w:val="008E1632"/>
    <w:rsid w:val="008E1B6B"/>
    <w:rsid w:val="008E6DB3"/>
    <w:rsid w:val="008F18A0"/>
    <w:rsid w:val="00901900"/>
    <w:rsid w:val="00901ACA"/>
    <w:rsid w:val="00907001"/>
    <w:rsid w:val="0092098A"/>
    <w:rsid w:val="00921A69"/>
    <w:rsid w:val="00926583"/>
    <w:rsid w:val="00943BD6"/>
    <w:rsid w:val="00945294"/>
    <w:rsid w:val="00951CD8"/>
    <w:rsid w:val="0095369C"/>
    <w:rsid w:val="009560E4"/>
    <w:rsid w:val="00956957"/>
    <w:rsid w:val="00957F81"/>
    <w:rsid w:val="00962130"/>
    <w:rsid w:val="00965C0A"/>
    <w:rsid w:val="00966087"/>
    <w:rsid w:val="0097088E"/>
    <w:rsid w:val="00972F72"/>
    <w:rsid w:val="00976C48"/>
    <w:rsid w:val="0098188C"/>
    <w:rsid w:val="009819DD"/>
    <w:rsid w:val="009859FD"/>
    <w:rsid w:val="00992ADB"/>
    <w:rsid w:val="009975EC"/>
    <w:rsid w:val="009A1C60"/>
    <w:rsid w:val="009B6C38"/>
    <w:rsid w:val="009B73E4"/>
    <w:rsid w:val="009C02E4"/>
    <w:rsid w:val="009C051B"/>
    <w:rsid w:val="009C328E"/>
    <w:rsid w:val="009C5215"/>
    <w:rsid w:val="009C55CF"/>
    <w:rsid w:val="009D26EA"/>
    <w:rsid w:val="009D6284"/>
    <w:rsid w:val="009E0889"/>
    <w:rsid w:val="009E2916"/>
    <w:rsid w:val="009E7588"/>
    <w:rsid w:val="009F0C74"/>
    <w:rsid w:val="009F0E43"/>
    <w:rsid w:val="009F271C"/>
    <w:rsid w:val="009F52E8"/>
    <w:rsid w:val="009F6E71"/>
    <w:rsid w:val="00A028E6"/>
    <w:rsid w:val="00A030C3"/>
    <w:rsid w:val="00A10631"/>
    <w:rsid w:val="00A122A2"/>
    <w:rsid w:val="00A122C9"/>
    <w:rsid w:val="00A125EB"/>
    <w:rsid w:val="00A16B2D"/>
    <w:rsid w:val="00A16D30"/>
    <w:rsid w:val="00A30A5F"/>
    <w:rsid w:val="00A37DE1"/>
    <w:rsid w:val="00A461D0"/>
    <w:rsid w:val="00A51CC4"/>
    <w:rsid w:val="00A55D68"/>
    <w:rsid w:val="00A5660F"/>
    <w:rsid w:val="00A578F0"/>
    <w:rsid w:val="00A57BC5"/>
    <w:rsid w:val="00A61D2B"/>
    <w:rsid w:val="00A647C0"/>
    <w:rsid w:val="00A651FF"/>
    <w:rsid w:val="00A668DF"/>
    <w:rsid w:val="00A66C92"/>
    <w:rsid w:val="00A72DD7"/>
    <w:rsid w:val="00A72FC3"/>
    <w:rsid w:val="00A73977"/>
    <w:rsid w:val="00A749EC"/>
    <w:rsid w:val="00A76D67"/>
    <w:rsid w:val="00A841E0"/>
    <w:rsid w:val="00A92315"/>
    <w:rsid w:val="00A92982"/>
    <w:rsid w:val="00A969EA"/>
    <w:rsid w:val="00AA1A33"/>
    <w:rsid w:val="00AB244A"/>
    <w:rsid w:val="00AB355F"/>
    <w:rsid w:val="00AB575E"/>
    <w:rsid w:val="00AC20C7"/>
    <w:rsid w:val="00AC527F"/>
    <w:rsid w:val="00AC6081"/>
    <w:rsid w:val="00AC755B"/>
    <w:rsid w:val="00AD27FA"/>
    <w:rsid w:val="00AD4388"/>
    <w:rsid w:val="00AD5D4D"/>
    <w:rsid w:val="00AD7E12"/>
    <w:rsid w:val="00AF11A8"/>
    <w:rsid w:val="00AF3FC7"/>
    <w:rsid w:val="00AF797E"/>
    <w:rsid w:val="00B00B68"/>
    <w:rsid w:val="00B122B5"/>
    <w:rsid w:val="00B22D92"/>
    <w:rsid w:val="00B245E9"/>
    <w:rsid w:val="00B24A95"/>
    <w:rsid w:val="00B252C1"/>
    <w:rsid w:val="00B25BD4"/>
    <w:rsid w:val="00B32409"/>
    <w:rsid w:val="00B32DCB"/>
    <w:rsid w:val="00B360E4"/>
    <w:rsid w:val="00B45607"/>
    <w:rsid w:val="00B5097C"/>
    <w:rsid w:val="00B52193"/>
    <w:rsid w:val="00B63EFF"/>
    <w:rsid w:val="00B648B3"/>
    <w:rsid w:val="00B7324A"/>
    <w:rsid w:val="00B75D42"/>
    <w:rsid w:val="00B766EA"/>
    <w:rsid w:val="00B815F0"/>
    <w:rsid w:val="00B81D31"/>
    <w:rsid w:val="00B8330C"/>
    <w:rsid w:val="00B83E4F"/>
    <w:rsid w:val="00B9154D"/>
    <w:rsid w:val="00B919DB"/>
    <w:rsid w:val="00BA07F9"/>
    <w:rsid w:val="00BA4018"/>
    <w:rsid w:val="00BA6A4A"/>
    <w:rsid w:val="00BB4042"/>
    <w:rsid w:val="00BB6651"/>
    <w:rsid w:val="00BC471B"/>
    <w:rsid w:val="00BD1464"/>
    <w:rsid w:val="00BE096E"/>
    <w:rsid w:val="00BE2C6D"/>
    <w:rsid w:val="00BE4A81"/>
    <w:rsid w:val="00BF2BFC"/>
    <w:rsid w:val="00BF420D"/>
    <w:rsid w:val="00C016BE"/>
    <w:rsid w:val="00C07D3F"/>
    <w:rsid w:val="00C16698"/>
    <w:rsid w:val="00C24979"/>
    <w:rsid w:val="00C2518A"/>
    <w:rsid w:val="00C27B65"/>
    <w:rsid w:val="00C40543"/>
    <w:rsid w:val="00C43D6D"/>
    <w:rsid w:val="00C44EE6"/>
    <w:rsid w:val="00C479C3"/>
    <w:rsid w:val="00C55504"/>
    <w:rsid w:val="00C61E63"/>
    <w:rsid w:val="00C66B32"/>
    <w:rsid w:val="00C71415"/>
    <w:rsid w:val="00C74E12"/>
    <w:rsid w:val="00C75A90"/>
    <w:rsid w:val="00C76FFE"/>
    <w:rsid w:val="00C84B4D"/>
    <w:rsid w:val="00C915E8"/>
    <w:rsid w:val="00C91CCA"/>
    <w:rsid w:val="00C941B5"/>
    <w:rsid w:val="00C95455"/>
    <w:rsid w:val="00C96C43"/>
    <w:rsid w:val="00C979FB"/>
    <w:rsid w:val="00CA2711"/>
    <w:rsid w:val="00CA3547"/>
    <w:rsid w:val="00CB1DF9"/>
    <w:rsid w:val="00CB31A8"/>
    <w:rsid w:val="00CB46B1"/>
    <w:rsid w:val="00CB4AA0"/>
    <w:rsid w:val="00CB4DA6"/>
    <w:rsid w:val="00CB5083"/>
    <w:rsid w:val="00CC57EE"/>
    <w:rsid w:val="00CD2130"/>
    <w:rsid w:val="00CD4FF2"/>
    <w:rsid w:val="00CD651D"/>
    <w:rsid w:val="00CE4AC3"/>
    <w:rsid w:val="00CE5F72"/>
    <w:rsid w:val="00CE611D"/>
    <w:rsid w:val="00CE7DF4"/>
    <w:rsid w:val="00CF055D"/>
    <w:rsid w:val="00CF521E"/>
    <w:rsid w:val="00D00768"/>
    <w:rsid w:val="00D12719"/>
    <w:rsid w:val="00D14E74"/>
    <w:rsid w:val="00D16F49"/>
    <w:rsid w:val="00D20ABD"/>
    <w:rsid w:val="00D22533"/>
    <w:rsid w:val="00D270D9"/>
    <w:rsid w:val="00D33607"/>
    <w:rsid w:val="00D3547C"/>
    <w:rsid w:val="00D41657"/>
    <w:rsid w:val="00D44300"/>
    <w:rsid w:val="00D45026"/>
    <w:rsid w:val="00D521AF"/>
    <w:rsid w:val="00D5534D"/>
    <w:rsid w:val="00D5603D"/>
    <w:rsid w:val="00D6416E"/>
    <w:rsid w:val="00D64713"/>
    <w:rsid w:val="00D65C2B"/>
    <w:rsid w:val="00D715D2"/>
    <w:rsid w:val="00D72394"/>
    <w:rsid w:val="00D75C27"/>
    <w:rsid w:val="00D77576"/>
    <w:rsid w:val="00D84E67"/>
    <w:rsid w:val="00D9096E"/>
    <w:rsid w:val="00D97E8D"/>
    <w:rsid w:val="00DA483E"/>
    <w:rsid w:val="00DA651D"/>
    <w:rsid w:val="00DA7CF4"/>
    <w:rsid w:val="00DB0988"/>
    <w:rsid w:val="00DB0F2B"/>
    <w:rsid w:val="00DB4E2D"/>
    <w:rsid w:val="00DB570F"/>
    <w:rsid w:val="00DC2B9A"/>
    <w:rsid w:val="00DC7490"/>
    <w:rsid w:val="00DD03D9"/>
    <w:rsid w:val="00DD2AEF"/>
    <w:rsid w:val="00DE023C"/>
    <w:rsid w:val="00DE21B0"/>
    <w:rsid w:val="00DE4200"/>
    <w:rsid w:val="00DE6F86"/>
    <w:rsid w:val="00DF04CF"/>
    <w:rsid w:val="00DF65F0"/>
    <w:rsid w:val="00E022D9"/>
    <w:rsid w:val="00E05747"/>
    <w:rsid w:val="00E0722F"/>
    <w:rsid w:val="00E07AFD"/>
    <w:rsid w:val="00E10E00"/>
    <w:rsid w:val="00E14E0A"/>
    <w:rsid w:val="00E22878"/>
    <w:rsid w:val="00E2362C"/>
    <w:rsid w:val="00E3187A"/>
    <w:rsid w:val="00E3561A"/>
    <w:rsid w:val="00E359D9"/>
    <w:rsid w:val="00E45044"/>
    <w:rsid w:val="00E458F7"/>
    <w:rsid w:val="00E560AC"/>
    <w:rsid w:val="00E57C57"/>
    <w:rsid w:val="00E61401"/>
    <w:rsid w:val="00E61D9B"/>
    <w:rsid w:val="00E61E33"/>
    <w:rsid w:val="00E643BA"/>
    <w:rsid w:val="00E71E39"/>
    <w:rsid w:val="00E772C1"/>
    <w:rsid w:val="00E84879"/>
    <w:rsid w:val="00E84FC8"/>
    <w:rsid w:val="00E85DB5"/>
    <w:rsid w:val="00E85E6A"/>
    <w:rsid w:val="00E86ABD"/>
    <w:rsid w:val="00E86D04"/>
    <w:rsid w:val="00E90550"/>
    <w:rsid w:val="00E93EF2"/>
    <w:rsid w:val="00E94408"/>
    <w:rsid w:val="00EA1942"/>
    <w:rsid w:val="00EA229F"/>
    <w:rsid w:val="00EA4A34"/>
    <w:rsid w:val="00EA5938"/>
    <w:rsid w:val="00EB4394"/>
    <w:rsid w:val="00EB4E58"/>
    <w:rsid w:val="00EB6048"/>
    <w:rsid w:val="00EC1A99"/>
    <w:rsid w:val="00EC1DB8"/>
    <w:rsid w:val="00EC74F6"/>
    <w:rsid w:val="00ED04C9"/>
    <w:rsid w:val="00ED15DE"/>
    <w:rsid w:val="00ED3ACD"/>
    <w:rsid w:val="00EE357A"/>
    <w:rsid w:val="00EE5047"/>
    <w:rsid w:val="00EE7A98"/>
    <w:rsid w:val="00EF1190"/>
    <w:rsid w:val="00EF4462"/>
    <w:rsid w:val="00EF61B6"/>
    <w:rsid w:val="00F0000B"/>
    <w:rsid w:val="00F04486"/>
    <w:rsid w:val="00F12B3C"/>
    <w:rsid w:val="00F16110"/>
    <w:rsid w:val="00F224D5"/>
    <w:rsid w:val="00F23FD7"/>
    <w:rsid w:val="00F24A25"/>
    <w:rsid w:val="00F260EC"/>
    <w:rsid w:val="00F262A4"/>
    <w:rsid w:val="00F26F41"/>
    <w:rsid w:val="00F30AFE"/>
    <w:rsid w:val="00F408B4"/>
    <w:rsid w:val="00F40E8B"/>
    <w:rsid w:val="00F43AF5"/>
    <w:rsid w:val="00F61E3D"/>
    <w:rsid w:val="00F639AF"/>
    <w:rsid w:val="00F63E40"/>
    <w:rsid w:val="00F645F5"/>
    <w:rsid w:val="00F669D0"/>
    <w:rsid w:val="00F70E79"/>
    <w:rsid w:val="00F754C9"/>
    <w:rsid w:val="00F808AB"/>
    <w:rsid w:val="00F839BE"/>
    <w:rsid w:val="00F906F6"/>
    <w:rsid w:val="00F93D90"/>
    <w:rsid w:val="00FA0F4B"/>
    <w:rsid w:val="00FA45F7"/>
    <w:rsid w:val="00FB5DEF"/>
    <w:rsid w:val="00FC3BDB"/>
    <w:rsid w:val="00FC4ED2"/>
    <w:rsid w:val="00FC7786"/>
    <w:rsid w:val="00FD28B9"/>
    <w:rsid w:val="00FD2F58"/>
    <w:rsid w:val="00FD6C38"/>
    <w:rsid w:val="00FF1156"/>
    <w:rsid w:val="00FF5C89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10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2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6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65329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904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71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75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9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53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6848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18983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0365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5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9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53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36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354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2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8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77243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1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6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803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566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55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14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73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16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2219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09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94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D0F9-E9D4-47B2-B5C1-5129E128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subject/>
  <dc:creator>INTERLEGIS</dc:creator>
  <cp:keywords/>
  <cp:lastModifiedBy>Pedrinho ADL</cp:lastModifiedBy>
  <cp:revision>4</cp:revision>
  <cp:lastPrinted>2024-11-13T17:10:00Z</cp:lastPrinted>
  <dcterms:created xsi:type="dcterms:W3CDTF">2024-11-13T17:11:00Z</dcterms:created>
  <dcterms:modified xsi:type="dcterms:W3CDTF">2024-11-18T17:23:00Z</dcterms:modified>
</cp:coreProperties>
</file>